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0B6F02" w:rsidRDefault="00337792" w:rsidP="000B6F02">
      <w:pPr>
        <w:widowControl w:val="0"/>
        <w:suppressAutoHyphens/>
        <w:jc w:val="center"/>
      </w:pPr>
      <w:r w:rsidRPr="000B6F02">
        <w:t>DECRETO N.</w:t>
      </w:r>
      <w:bookmarkStart w:id="0" w:name="Dropdown18"/>
      <w:bookmarkEnd w:id="0"/>
      <w:r w:rsidR="00D06B48">
        <w:t xml:space="preserve"> 22.251, </w:t>
      </w:r>
      <w:r w:rsidRPr="000B6F02">
        <w:t>DE</w:t>
      </w:r>
      <w:r w:rsidR="00D06B48">
        <w:t xml:space="preserve"> 4 </w:t>
      </w:r>
      <w:r w:rsidRPr="000B6F02">
        <w:t xml:space="preserve">DE </w:t>
      </w:r>
      <w:r w:rsidR="004B3796">
        <w:t xml:space="preserve">SETEMBRO </w:t>
      </w:r>
      <w:r w:rsidRPr="000B6F02">
        <w:t>DE 2017.</w:t>
      </w:r>
    </w:p>
    <w:p w:rsidR="004B3796" w:rsidRDefault="004B3796" w:rsidP="000B6F02">
      <w:pPr>
        <w:widowControl w:val="0"/>
        <w:suppressAutoHyphens/>
        <w:ind w:left="4820"/>
        <w:jc w:val="both"/>
      </w:pPr>
    </w:p>
    <w:p w:rsidR="00337792" w:rsidRPr="000B6F02" w:rsidRDefault="00337792" w:rsidP="000B6F02">
      <w:pPr>
        <w:widowControl w:val="0"/>
        <w:suppressAutoHyphens/>
        <w:ind w:left="4820"/>
        <w:jc w:val="both"/>
      </w:pPr>
      <w:bookmarkStart w:id="1" w:name="_GoBack"/>
      <w:r w:rsidRPr="000B6F02">
        <w:t>Dispõe</w:t>
      </w:r>
      <w:r w:rsidRPr="000B6F02">
        <w:rPr>
          <w:i/>
          <w:iCs/>
        </w:rPr>
        <w:t xml:space="preserve"> </w:t>
      </w:r>
      <w:r w:rsidRPr="000B6F02">
        <w:t>sobre a nomeação de candidato aprovado em concurso públ</w:t>
      </w:r>
      <w:r w:rsidR="007C641C" w:rsidRPr="000B6F02">
        <w:t>ico para ocupar cargo efetivo do</w:t>
      </w:r>
      <w:r w:rsidRPr="000B6F02">
        <w:t xml:space="preserve"> </w:t>
      </w:r>
      <w:r w:rsidR="007C641C" w:rsidRPr="000B6F02">
        <w:t>Instituto de Pesos e Medidas do Estado de Rondônia - IPEM/RO</w:t>
      </w:r>
      <w:bookmarkEnd w:id="1"/>
      <w:r w:rsidR="007C641C" w:rsidRPr="000B6F02">
        <w:t>.</w:t>
      </w:r>
    </w:p>
    <w:p w:rsidR="00C6373E" w:rsidRPr="000B6F02" w:rsidRDefault="00C6373E" w:rsidP="000B6F02">
      <w:pPr>
        <w:pStyle w:val="Recuodecorpodetexto"/>
        <w:ind w:firstLine="567"/>
        <w:rPr>
          <w:i w:val="0"/>
        </w:rPr>
      </w:pPr>
    </w:p>
    <w:p w:rsidR="00424072" w:rsidRPr="000B6F02" w:rsidRDefault="00692E87" w:rsidP="000B6F02">
      <w:pPr>
        <w:ind w:right="-1" w:firstLine="567"/>
        <w:jc w:val="both"/>
      </w:pPr>
      <w:r w:rsidRPr="000B6F02">
        <w:t>O GOVERNADOR DO ESTADO DE RONDÔNIA, no uso das atribuições que lhe confere o artigo 65, inciso V</w:t>
      </w:r>
      <w:r w:rsidR="003B1CD9" w:rsidRPr="000B6F02">
        <w:t xml:space="preserve"> e XV,</w:t>
      </w:r>
      <w:r w:rsidRPr="000B6F02">
        <w:t xml:space="preserve"> </w:t>
      </w:r>
      <w:r w:rsidR="003B1CD9" w:rsidRPr="000B6F02">
        <w:t>da Constituição Estadual,</w:t>
      </w:r>
      <w:r w:rsidR="00124D7A" w:rsidRPr="000B6F02">
        <w:t xml:space="preserve"> </w:t>
      </w:r>
      <w:r w:rsidR="000934C3" w:rsidRPr="000B6F02">
        <w:t>em r</w:t>
      </w:r>
      <w:r w:rsidR="00124D7A" w:rsidRPr="000B6F02">
        <w:t xml:space="preserve">azão de </w:t>
      </w:r>
      <w:r w:rsidR="00851E7F" w:rsidRPr="000B6F02">
        <w:t>aprovação</w:t>
      </w:r>
      <w:r w:rsidR="00124D7A" w:rsidRPr="000B6F02">
        <w:t xml:space="preserve"> no </w:t>
      </w:r>
      <w:r w:rsidR="00F50FC9" w:rsidRPr="000B6F02">
        <w:t xml:space="preserve">Concurso Público </w:t>
      </w:r>
      <w:r w:rsidR="007C6BD4" w:rsidRPr="000B6F02">
        <w:t>do Instituto de Pesos e Medidas do Estado de Rondônia - IPEM/RO</w:t>
      </w:r>
      <w:r w:rsidR="00124D7A" w:rsidRPr="000B6F02">
        <w:t xml:space="preserve">, regido pelo Edital </w:t>
      </w:r>
      <w:r w:rsidR="00845710" w:rsidRPr="000B6F02">
        <w:t>n</w:t>
      </w:r>
      <w:r w:rsidR="00337792" w:rsidRPr="000B6F02">
        <w:t>º</w:t>
      </w:r>
      <w:r w:rsidR="003840A5" w:rsidRPr="000B6F02">
        <w:t xml:space="preserve"> </w:t>
      </w:r>
      <w:r w:rsidR="0025140C" w:rsidRPr="000B6F02">
        <w:t>001/2012/GAB/IPEM/RO, de 14 de dezembro de 2012</w:t>
      </w:r>
      <w:r w:rsidR="003B1CD9" w:rsidRPr="000B6F02">
        <w:t>,</w:t>
      </w:r>
      <w:r w:rsidR="00124D7A" w:rsidRPr="000B6F02">
        <w:t xml:space="preserve"> homologado </w:t>
      </w:r>
      <w:r w:rsidR="00337792" w:rsidRPr="000B6F02">
        <w:t>por meio do</w:t>
      </w:r>
      <w:r w:rsidR="00EF48EC" w:rsidRPr="000B6F02">
        <w:t xml:space="preserve"> Edital</w:t>
      </w:r>
      <w:r w:rsidR="007945E4" w:rsidRPr="000B6F02">
        <w:t xml:space="preserve"> </w:t>
      </w:r>
      <w:r w:rsidR="00EF48EC" w:rsidRPr="000B6F02">
        <w:t>n</w:t>
      </w:r>
      <w:r w:rsidR="00337792" w:rsidRPr="000B6F02">
        <w:t>º</w:t>
      </w:r>
      <w:r w:rsidR="00EF48EC" w:rsidRPr="000B6F02">
        <w:t xml:space="preserve"> </w:t>
      </w:r>
      <w:r w:rsidR="0025140C" w:rsidRPr="000B6F02">
        <w:t>013/GAB/IPEM/RO, de 8 de abril de 2013</w:t>
      </w:r>
      <w:r w:rsidR="00424072" w:rsidRPr="000B6F02">
        <w:t>,</w:t>
      </w:r>
      <w:r w:rsidR="0031519B" w:rsidRPr="000B6F02">
        <w:t xml:space="preserve"> publicado no Diário Oficial do Estado de Rondônia n</w:t>
      </w:r>
      <w:r w:rsidR="00337792" w:rsidRPr="000B6F02">
        <w:t>º</w:t>
      </w:r>
      <w:r w:rsidR="0031519B" w:rsidRPr="000B6F02">
        <w:t xml:space="preserve"> </w:t>
      </w:r>
      <w:r w:rsidR="004B7CA4" w:rsidRPr="000B6F02">
        <w:t>2191, de 8 de abril de 2013</w:t>
      </w:r>
      <w:r w:rsidR="0031519B" w:rsidRPr="000B6F02">
        <w:t>,</w:t>
      </w:r>
      <w:r w:rsidR="009A718E" w:rsidRPr="000B6F02">
        <w:rPr>
          <w:lang w:val="pt-PT"/>
        </w:rPr>
        <w:t xml:space="preserve"> </w:t>
      </w:r>
      <w:r w:rsidR="00424072" w:rsidRPr="000B6F02">
        <w:t>de acordo com os quantitativos de vagas previst</w:t>
      </w:r>
      <w:r w:rsidR="00B53157">
        <w:t>a</w:t>
      </w:r>
      <w:r w:rsidR="00424072" w:rsidRPr="000B6F02">
        <w:t>s na Lei Complementar n</w:t>
      </w:r>
      <w:r w:rsidR="00337792" w:rsidRPr="000B6F02">
        <w:t>º</w:t>
      </w:r>
      <w:r w:rsidR="00424072" w:rsidRPr="000B6F02">
        <w:t xml:space="preserve"> </w:t>
      </w:r>
      <w:bookmarkStart w:id="2" w:name="Dropdown5"/>
      <w:r w:rsidR="004B7CA4" w:rsidRPr="000B6F02">
        <w:t>582</w:t>
      </w:r>
      <w:bookmarkEnd w:id="2"/>
      <w:r w:rsidR="004B7CA4" w:rsidRPr="000B6F02">
        <w:t xml:space="preserve">, de </w:t>
      </w:r>
      <w:bookmarkStart w:id="3" w:name="Dropdown6"/>
      <w:r w:rsidR="004B7CA4" w:rsidRPr="000B6F02">
        <w:t>30</w:t>
      </w:r>
      <w:bookmarkEnd w:id="3"/>
      <w:r w:rsidR="004B7CA4" w:rsidRPr="000B6F02">
        <w:t xml:space="preserve"> de </w:t>
      </w:r>
      <w:bookmarkStart w:id="4" w:name="Dropdown7"/>
      <w:r w:rsidR="004B7CA4" w:rsidRPr="000B6F02">
        <w:t>junho</w:t>
      </w:r>
      <w:bookmarkEnd w:id="4"/>
      <w:r w:rsidR="004B7CA4" w:rsidRPr="000B6F02">
        <w:t xml:space="preserve"> de </w:t>
      </w:r>
      <w:bookmarkStart w:id="5" w:name="Dropdown8"/>
      <w:r w:rsidR="004B7CA4" w:rsidRPr="000B6F02">
        <w:t>2010</w:t>
      </w:r>
      <w:bookmarkEnd w:id="5"/>
      <w:r w:rsidR="003B1CD9" w:rsidRPr="000B6F02">
        <w:t>,</w:t>
      </w:r>
      <w:r w:rsidR="00F26380" w:rsidRPr="000B6F02">
        <w:t xml:space="preserve"> e considerando os termos do Processo Administrativo nº </w:t>
      </w:r>
      <w:r w:rsidR="004B3796" w:rsidRPr="004B3796">
        <w:t xml:space="preserve">01-2201.03158-0000/2014 </w:t>
      </w:r>
      <w:r w:rsidR="00F26380" w:rsidRPr="000B6F02">
        <w:t xml:space="preserve">e </w:t>
      </w:r>
      <w:r w:rsidR="003856A7" w:rsidRPr="000B6F02">
        <w:t xml:space="preserve">a </w:t>
      </w:r>
      <w:r w:rsidR="00F26380" w:rsidRPr="000B6F02">
        <w:t>decisão judicial proferida nos Autos do Mandado de Seguran</w:t>
      </w:r>
      <w:r w:rsidR="003856A7" w:rsidRPr="000B6F02">
        <w:t xml:space="preserve">ça nº </w:t>
      </w:r>
      <w:r w:rsidR="004B3796" w:rsidRPr="004B3796">
        <w:t>7020952-93.2017.8.22.0001</w:t>
      </w:r>
      <w:r w:rsidR="003856A7" w:rsidRPr="000B6F02">
        <w:t>, da</w:t>
      </w:r>
      <w:r w:rsidR="00F26380" w:rsidRPr="000B6F02">
        <w:t xml:space="preserve"> </w:t>
      </w:r>
      <w:r w:rsidR="0017635A">
        <w:t>2</w:t>
      </w:r>
      <w:r w:rsidR="00F26380" w:rsidRPr="000B6F02">
        <w:t>ª Vara da Fazenda Pública de Porto Velho</w:t>
      </w:r>
      <w:r w:rsidR="003856A7" w:rsidRPr="000B6F02">
        <w:t>,</w:t>
      </w:r>
      <w:r w:rsidR="00337792" w:rsidRPr="000B6F02">
        <w:t xml:space="preserve"> </w:t>
      </w:r>
    </w:p>
    <w:p w:rsidR="003856A7" w:rsidRPr="000B6F02" w:rsidRDefault="003856A7" w:rsidP="000B6F02">
      <w:pPr>
        <w:ind w:right="-1" w:firstLine="567"/>
        <w:jc w:val="both"/>
        <w:rPr>
          <w:u w:val="words"/>
        </w:rPr>
      </w:pPr>
    </w:p>
    <w:p w:rsidR="00124D7A" w:rsidRPr="000B6F02" w:rsidRDefault="004B0611" w:rsidP="000B6F02">
      <w:pPr>
        <w:ind w:right="-1" w:firstLine="567"/>
        <w:jc w:val="both"/>
      </w:pPr>
      <w:r w:rsidRPr="000B6F02">
        <w:rPr>
          <w:u w:val="words"/>
        </w:rPr>
        <w:t xml:space="preserve">D </w:t>
      </w:r>
      <w:r w:rsidR="00124D7A" w:rsidRPr="000B6F02">
        <w:rPr>
          <w:u w:val="words"/>
        </w:rPr>
        <w:t>E C R E T A</w:t>
      </w:r>
      <w:r w:rsidR="00124D7A" w:rsidRPr="000B6F02">
        <w:t>:</w:t>
      </w:r>
    </w:p>
    <w:p w:rsidR="00124D7A" w:rsidRPr="000B6F02" w:rsidRDefault="00124D7A" w:rsidP="000B6F02">
      <w:pPr>
        <w:ind w:right="-1" w:firstLine="567"/>
        <w:jc w:val="both"/>
      </w:pPr>
    </w:p>
    <w:p w:rsidR="003B1CD9" w:rsidRPr="000B6F02" w:rsidRDefault="00BD1174" w:rsidP="000B6F02">
      <w:pPr>
        <w:ind w:right="-1" w:firstLine="567"/>
        <w:jc w:val="both"/>
      </w:pPr>
      <w:r w:rsidRPr="000B6F02">
        <w:t>Art. 1º</w:t>
      </w:r>
      <w:r w:rsidR="00337792" w:rsidRPr="000B6F02">
        <w:t>.</w:t>
      </w:r>
      <w:r w:rsidRPr="000B6F02">
        <w:t xml:space="preserve"> Fica nomeado</w:t>
      </w:r>
      <w:r w:rsidR="00A6212D" w:rsidRPr="000B6F02">
        <w:t xml:space="preserve"> </w:t>
      </w:r>
      <w:r w:rsidR="000F4D53" w:rsidRPr="000B6F02">
        <w:t xml:space="preserve">o candidato </w:t>
      </w:r>
      <w:r w:rsidR="0017635A">
        <w:t>VALTENCIR RODRIGUES DA SILVA</w:t>
      </w:r>
      <w:r w:rsidR="00A6212D" w:rsidRPr="000B6F02">
        <w:t xml:space="preserve">, </w:t>
      </w:r>
      <w:r w:rsidR="0011332D" w:rsidRPr="000B6F02">
        <w:t xml:space="preserve">para ocupar o cargo </w:t>
      </w:r>
      <w:r w:rsidR="007A3142">
        <w:t>M</w:t>
      </w:r>
      <w:r w:rsidR="0017635A">
        <w:t>103</w:t>
      </w:r>
      <w:r w:rsidR="00E75B6D" w:rsidRPr="000B6F02">
        <w:t xml:space="preserve"> </w:t>
      </w:r>
      <w:r w:rsidR="0017635A">
        <w:t>-</w:t>
      </w:r>
      <w:r w:rsidR="00E75B6D" w:rsidRPr="000B6F02">
        <w:t xml:space="preserve"> </w:t>
      </w:r>
      <w:proofErr w:type="spellStart"/>
      <w:r w:rsidR="0017635A">
        <w:t>Mortorista</w:t>
      </w:r>
      <w:proofErr w:type="spellEnd"/>
      <w:r w:rsidR="0017635A">
        <w:t xml:space="preserve"> Auxiliar - CNH “D”</w:t>
      </w:r>
      <w:r w:rsidR="003B1CD9" w:rsidRPr="000B6F02">
        <w:t>,</w:t>
      </w:r>
      <w:r w:rsidR="005A1213" w:rsidRPr="000B6F02">
        <w:t xml:space="preserve"> </w:t>
      </w:r>
      <w:r w:rsidR="00A6212D" w:rsidRPr="000B6F02">
        <w:t>inscrição</w:t>
      </w:r>
      <w:r w:rsidR="00EF452B" w:rsidRPr="000B6F02">
        <w:t xml:space="preserve"> n</w:t>
      </w:r>
      <w:r w:rsidR="003B1CD9" w:rsidRPr="000B6F02">
        <w:t>º</w:t>
      </w:r>
      <w:r w:rsidR="0043761A" w:rsidRPr="000B6F02">
        <w:t xml:space="preserve"> </w:t>
      </w:r>
      <w:r w:rsidR="0017635A">
        <w:t>220.082-1</w:t>
      </w:r>
      <w:r w:rsidR="005A1213" w:rsidRPr="000B6F02">
        <w:t xml:space="preserve">, classificação </w:t>
      </w:r>
      <w:r w:rsidR="003856A7" w:rsidRPr="000B6F02">
        <w:t>1</w:t>
      </w:r>
      <w:r w:rsidR="0017635A">
        <w:t>3</w:t>
      </w:r>
      <w:r w:rsidR="005A1213" w:rsidRPr="000B6F02">
        <w:t>ª</w:t>
      </w:r>
      <w:r w:rsidR="005A663C" w:rsidRPr="000B6F02">
        <w:t xml:space="preserve">, </w:t>
      </w:r>
      <w:r w:rsidR="003856A7" w:rsidRPr="000B6F02">
        <w:t xml:space="preserve">nota final </w:t>
      </w:r>
      <w:r w:rsidR="0017635A">
        <w:t>67</w:t>
      </w:r>
      <w:r w:rsidR="003856A7" w:rsidRPr="000B6F02">
        <w:t>,</w:t>
      </w:r>
      <w:r w:rsidR="0017635A">
        <w:t>5</w:t>
      </w:r>
      <w:r w:rsidR="003856A7" w:rsidRPr="000B6F02">
        <w:t xml:space="preserve">0, </w:t>
      </w:r>
      <w:r w:rsidR="00584553" w:rsidRPr="000B6F02">
        <w:t>a</w:t>
      </w:r>
      <w:r w:rsidRPr="000B6F02">
        <w:t>provado</w:t>
      </w:r>
      <w:r w:rsidR="0043761A" w:rsidRPr="000B6F02">
        <w:t xml:space="preserve"> em</w:t>
      </w:r>
      <w:r w:rsidRPr="000B6F02">
        <w:t xml:space="preserve"> Concurso Público d</w:t>
      </w:r>
      <w:r w:rsidR="00B7696A" w:rsidRPr="000B6F02">
        <w:t>o</w:t>
      </w:r>
      <w:r w:rsidRPr="000B6F02">
        <w:t xml:space="preserve"> </w:t>
      </w:r>
      <w:r w:rsidR="00B7696A" w:rsidRPr="000B6F02">
        <w:t>Instituto de Pesos e Medidas do Estado de Rondônia - IPEM/RO</w:t>
      </w:r>
      <w:r w:rsidRPr="000B6F02">
        <w:t>,</w:t>
      </w:r>
      <w:r w:rsidR="003856A7" w:rsidRPr="000B6F02">
        <w:t xml:space="preserve"> executado pela Fundação Professor Carlos Augusto Bittencourt - FUNCAB, de acordo com os termos do Processo Administrativo nº </w:t>
      </w:r>
      <w:r w:rsidR="002218E0" w:rsidRPr="002218E0">
        <w:rPr>
          <w:bCs/>
        </w:rPr>
        <w:t>1921.00088/2012/IPEM/RO</w:t>
      </w:r>
      <w:r w:rsidR="003856A7" w:rsidRPr="000B6F02">
        <w:t>,</w:t>
      </w:r>
      <w:r w:rsidRPr="000B6F02">
        <w:t xml:space="preserve"> </w:t>
      </w:r>
      <w:r w:rsidR="00CB17B3" w:rsidRPr="000B6F02">
        <w:t xml:space="preserve">para ocupar cargo efetivo pertencente ao </w:t>
      </w:r>
      <w:r w:rsidR="00DC13AB" w:rsidRPr="000B6F02">
        <w:t>Quadro Permanente de Pessoal do Instituto de Pesos e Medidas do Estado de Rondônia - IPEM/RO</w:t>
      </w:r>
      <w:r w:rsidR="00CB17B3" w:rsidRPr="000B6F02">
        <w:t>.</w:t>
      </w:r>
    </w:p>
    <w:p w:rsidR="00505B21" w:rsidRPr="000B6F02" w:rsidRDefault="0043761A" w:rsidP="000B6F02">
      <w:pPr>
        <w:ind w:right="-1" w:firstLine="567"/>
        <w:jc w:val="both"/>
      </w:pPr>
      <w:r w:rsidRPr="000B6F02">
        <w:t xml:space="preserve"> </w:t>
      </w:r>
    </w:p>
    <w:p w:rsidR="009D0B06" w:rsidRPr="000B6F02" w:rsidRDefault="009D0B06" w:rsidP="000B6F02">
      <w:pPr>
        <w:ind w:firstLine="567"/>
      </w:pPr>
      <w:r w:rsidRPr="000B6F02">
        <w:t>Art. 2º</w:t>
      </w:r>
      <w:r w:rsidR="0043761A" w:rsidRPr="000B6F02">
        <w:t>.</w:t>
      </w:r>
      <w:r w:rsidRPr="000B6F02">
        <w:t xml:space="preserve"> No ato da posse o candidato nomeado dever</w:t>
      </w:r>
      <w:r w:rsidR="000C0286" w:rsidRPr="000B6F02">
        <w:t>á</w:t>
      </w:r>
      <w:r w:rsidR="005A663C" w:rsidRPr="000B6F02">
        <w:t xml:space="preserve"> </w:t>
      </w:r>
      <w:r w:rsidRPr="000B6F02">
        <w:t>apresentar os seguintes documentos:</w:t>
      </w:r>
    </w:p>
    <w:p w:rsidR="009D0B06" w:rsidRPr="000B6F02" w:rsidRDefault="009D0B06" w:rsidP="000B6F02">
      <w:pPr>
        <w:ind w:firstLine="567"/>
      </w:pPr>
    </w:p>
    <w:p w:rsidR="0043761A" w:rsidRPr="000B6F02" w:rsidRDefault="0043761A" w:rsidP="000B6F02">
      <w:pPr>
        <w:ind w:firstLine="567"/>
        <w:jc w:val="both"/>
      </w:pPr>
      <w:r w:rsidRPr="000B6F02">
        <w:t>I - Certidão de Nascimento ou Casamento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II - Certidão de Na</w:t>
      </w:r>
      <w:r w:rsidR="00EF452B" w:rsidRPr="000B6F02">
        <w:t>scimento dos dependentes legais</w:t>
      </w:r>
      <w:r w:rsidRPr="000B6F02">
        <w:t xml:space="preserve"> menores de 18 (dezoito) anos de idade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III - Cartão de Vacinas dos dependentes menores de 5 (cinco) anos de idade, original e 1 (</w:t>
      </w:r>
      <w:r w:rsidR="00AB72A9" w:rsidRPr="000B6F02">
        <w:t>uma) fotocópia</w:t>
      </w:r>
      <w:r w:rsidRPr="000B6F02">
        <w:t>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 xml:space="preserve">IV - Cédula de Identidade, </w:t>
      </w:r>
      <w:r w:rsidR="00EF452B" w:rsidRPr="000B6F02">
        <w:t xml:space="preserve">original e 2 (duas) fotocópias </w:t>
      </w:r>
      <w:r w:rsidRPr="000B6F02">
        <w:t>autenticadas em Cartório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V - Cadastro de Pessoa Física - CPF, original e 2 (duas) fotocópias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VI - Título de Eleitor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>VII - comprovante de que está quite com a Justiça Eleitoral, podendo ser ticket de comprovação de votação ou Certidão de quitação, emitida pelo Tribun</w:t>
      </w:r>
      <w:r w:rsidR="00CB17B3" w:rsidRPr="000B6F02">
        <w:t>al Regional Eleitoral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>VIII - Cartão do Programa de Integração Social - PIS ou Programa de Assistência a</w:t>
      </w:r>
      <w:r w:rsidR="000F7D2A" w:rsidRPr="000B6F02">
        <w:t xml:space="preserve">o Servidor Público - PASEP </w:t>
      </w:r>
      <w:r w:rsidR="00EF452B" w:rsidRPr="000B6F02">
        <w:t>(</w:t>
      </w:r>
      <w:r w:rsidR="000F7D2A" w:rsidRPr="000B6F02">
        <w:t>se o</w:t>
      </w:r>
      <w:r w:rsidRPr="000B6F02">
        <w:t xml:space="preserve"> candidat</w:t>
      </w:r>
      <w:r w:rsidR="000F7D2A" w:rsidRPr="000B6F02">
        <w:t>o</w:t>
      </w:r>
      <w:r w:rsidRPr="000B6F02">
        <w:t xml:space="preserve"> nomeado não for cadastrado deverá apresentar Declaração de não cadastrado</w:t>
      </w:r>
      <w:r w:rsidR="00EF452B" w:rsidRPr="000B6F02">
        <w:t>)</w:t>
      </w:r>
      <w:r w:rsidRPr="000B6F02">
        <w:t>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lastRenderedPageBreak/>
        <w:t>IX - Declaração de Imposto de Renda ou Certidão Conjunta Negativa de Débitos Relativos aos Tributos Federais e à Dívida Ativa da União (atualizada)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</w:pPr>
      <w:r w:rsidRPr="000B6F02">
        <w:t>X - Certificado de Reservista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 xml:space="preserve">XI - declaração do candidato se ocupa ou não cargo público com firma reconhecida. Caso ocupe, deverá apresentar, também, Certidão expedida pelo </w:t>
      </w:r>
      <w:r w:rsidR="00F50FC9" w:rsidRPr="000B6F02">
        <w:t>Órgã</w:t>
      </w:r>
      <w:r w:rsidRPr="000B6F02"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 xml:space="preserve">XII - </w:t>
      </w:r>
      <w:r w:rsidR="005D6305" w:rsidRPr="000B6F02">
        <w:t>comprovante de escolarid</w:t>
      </w:r>
      <w:r w:rsidR="007D762D" w:rsidRPr="000B6F02">
        <w:t>ade devidamente registrado por órgão o</w:t>
      </w:r>
      <w:r w:rsidR="005D6305" w:rsidRPr="000B6F02">
        <w:t xml:space="preserve">ficial, </w:t>
      </w:r>
      <w:r w:rsidR="007D762D" w:rsidRPr="000B6F02">
        <w:t xml:space="preserve">conforme o previsto no Anexo I - Quadro de Vagas, </w:t>
      </w:r>
      <w:r w:rsidR="005D6305" w:rsidRPr="000B6F02">
        <w:t xml:space="preserve">do Edital nº </w:t>
      </w:r>
      <w:r w:rsidR="00C90C2F" w:rsidRPr="000B6F02">
        <w:t>001/2012/GAB/IPEM/RO, de 14 de dezembro de 2012</w:t>
      </w:r>
      <w:r w:rsidR="00A0202E" w:rsidRPr="000B6F02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II - Certidão de quitação com a Fazenda Pública do Estado de Rondônia</w:t>
      </w:r>
      <w:r w:rsidR="00F50FC9" w:rsidRPr="000B6F02">
        <w:t>,</w:t>
      </w:r>
      <w:r w:rsidRPr="000B6F02">
        <w:t xml:space="preserve"> expedida pela Secretaria de Estado de Finanças - SEFIN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V - Certidão Negativa</w:t>
      </w:r>
      <w:r w:rsidR="00F50FC9" w:rsidRPr="000B6F02">
        <w:t>,</w:t>
      </w:r>
      <w:r w:rsidRPr="000B6F02">
        <w:t xml:space="preserve"> expedida pelo Tribunal de Contas do Estado de Rondônia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 - Certidão de Capacidade Física e Mental</w:t>
      </w:r>
      <w:r w:rsidR="00F50FC9" w:rsidRPr="000B6F02">
        <w:t>,</w:t>
      </w:r>
      <w:r w:rsidRPr="000B6F02">
        <w:t xml:space="preserve"> expedida pela Junta Médica Oficial do Estado de Rondônia/SEGEP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I - Carteira de Trabalho e Previdência Social - CTPS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II - comprovante de residência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</w:t>
      </w:r>
      <w:r w:rsidR="000F7D2A" w:rsidRPr="000B6F02">
        <w:t>V</w:t>
      </w:r>
      <w:r w:rsidRPr="000B6F02">
        <w:t>III - 1 (uma) fotografia 3x4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X - Certidão Negativa</w:t>
      </w:r>
      <w:r w:rsidR="00F50FC9" w:rsidRPr="000B6F02">
        <w:t>,</w:t>
      </w:r>
      <w:r w:rsidRPr="000B6F02">
        <w:t xml:space="preserve"> expedida pelo Cartório de Distribuição Cível e Criminal do F</w:t>
      </w:r>
      <w:r w:rsidR="000F7D2A" w:rsidRPr="000B6F02">
        <w:t>órum da Comarca de residência do candidato</w:t>
      </w:r>
      <w:r w:rsidR="00EF452B" w:rsidRPr="000B6F02">
        <w:t>, d</w:t>
      </w:r>
      <w:r w:rsidRPr="000B6F02">
        <w:t>o Estado de Rondônia ou da Unidade da Federação em que tenha residido nos últimos 5 (cinco) anos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X - Certi</w:t>
      </w:r>
      <w:r w:rsidR="00AD5B39">
        <w:t>dão Negativa da Justiça Federal</w:t>
      </w:r>
      <w:r w:rsidRPr="000B6F02">
        <w:t xml:space="preserve"> dos últimos 5 (cinco) anos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 xml:space="preserve">XXI - declaração do candidato informando sobre a existência ou não de investigações criminais, ações cíveis, penais ou processo administrativo em que figure como indiciado ou parte, com firma reconhecida (sujeita à comprovação </w:t>
      </w:r>
      <w:r w:rsidR="007254F0" w:rsidRPr="000B6F02">
        <w:t>junto aos órgãos competentes)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E20D50" w:rsidRPr="000B6F02" w:rsidRDefault="0043761A" w:rsidP="009B0D6C">
      <w:pPr>
        <w:widowControl w:val="0"/>
        <w:ind w:firstLine="567"/>
        <w:jc w:val="both"/>
      </w:pPr>
      <w:r w:rsidRPr="000B6F02">
        <w:t>XXII - declaração do candidato de existência ou não de demissão por justa causa ou a bem do serviço público, com firma reconhecida (sujeita à comprovação junto aos órgãos competente</w:t>
      </w:r>
      <w:r w:rsidR="007254F0" w:rsidRPr="000B6F02">
        <w:t>s), 2 (duas) originais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7254F0" w:rsidRPr="000B6F02" w:rsidRDefault="00606E69" w:rsidP="009B0D6C">
      <w:pPr>
        <w:widowControl w:val="0"/>
        <w:ind w:firstLine="567"/>
        <w:jc w:val="both"/>
      </w:pPr>
      <w:r w:rsidRPr="000B6F02">
        <w:rPr>
          <w:iCs/>
        </w:rPr>
        <w:t>XXIII -</w:t>
      </w:r>
      <w:r w:rsidR="007254F0" w:rsidRPr="000B6F02">
        <w:rPr>
          <w:iCs/>
        </w:rPr>
        <w:t xml:space="preserve"> </w:t>
      </w:r>
      <w:r w:rsidR="007254F0" w:rsidRPr="000B6F02">
        <w:t xml:space="preserve">Carteira Nacional de Habilitação </w:t>
      </w:r>
      <w:r w:rsidRPr="000B6F02">
        <w:t>-</w:t>
      </w:r>
      <w:r w:rsidR="007254F0" w:rsidRPr="000B6F02">
        <w:t xml:space="preserve"> </w:t>
      </w:r>
      <w:r w:rsidRPr="000B6F02">
        <w:t xml:space="preserve">CNH, </w:t>
      </w:r>
      <w:r w:rsidR="007254F0" w:rsidRPr="000B6F02">
        <w:t xml:space="preserve">Categorias “D” </w:t>
      </w:r>
      <w:r w:rsidR="00FF4966" w:rsidRPr="000B6F02">
        <w:t>ou</w:t>
      </w:r>
      <w:r w:rsidR="007254F0" w:rsidRPr="000B6F02">
        <w:t xml:space="preserve"> “E”</w:t>
      </w:r>
      <w:r w:rsidRPr="000B6F02">
        <w:t>, destinadas aos candidatos às vagas</w:t>
      </w:r>
      <w:r w:rsidR="007254F0" w:rsidRPr="000B6F02">
        <w:t xml:space="preserve"> </w:t>
      </w:r>
      <w:r w:rsidRPr="000B6F02">
        <w:t xml:space="preserve">de motoristas </w:t>
      </w:r>
      <w:proofErr w:type="spellStart"/>
      <w:r w:rsidRPr="000B6F02">
        <w:t>a</w:t>
      </w:r>
      <w:r w:rsidR="007254F0" w:rsidRPr="000B6F02">
        <w:t>uxilares</w:t>
      </w:r>
      <w:proofErr w:type="spellEnd"/>
      <w:r w:rsidR="007254F0" w:rsidRPr="000B6F02">
        <w:t xml:space="preserve">, original e </w:t>
      </w:r>
      <w:r w:rsidR="00FF4966" w:rsidRPr="000B6F02">
        <w:t>2 (</w:t>
      </w:r>
      <w:r w:rsidR="007254F0" w:rsidRPr="000B6F02">
        <w:t>duas</w:t>
      </w:r>
      <w:r w:rsidR="00FF4966" w:rsidRPr="000B6F02">
        <w:t>)</w:t>
      </w:r>
      <w:r w:rsidR="007254F0" w:rsidRPr="000B6F02">
        <w:t xml:space="preserve"> fotocópias autenticadas em </w:t>
      </w:r>
      <w:r w:rsidR="00763B15" w:rsidRPr="000B6F02">
        <w:t>C</w:t>
      </w:r>
      <w:r w:rsidR="007254F0" w:rsidRPr="000B6F02">
        <w:t>artório;</w:t>
      </w:r>
      <w:r w:rsidR="00FF4966" w:rsidRPr="000B6F02">
        <w:t xml:space="preserve"> e</w:t>
      </w:r>
    </w:p>
    <w:p w:rsidR="009B0D6C" w:rsidRDefault="009B0D6C" w:rsidP="009B0D6C">
      <w:pPr>
        <w:widowControl w:val="0"/>
        <w:ind w:firstLine="567"/>
        <w:jc w:val="both"/>
      </w:pPr>
    </w:p>
    <w:p w:rsidR="007254F0" w:rsidRPr="000B6F02" w:rsidRDefault="007254F0" w:rsidP="009B0D6C">
      <w:pPr>
        <w:widowControl w:val="0"/>
        <w:ind w:firstLine="567"/>
        <w:jc w:val="both"/>
      </w:pPr>
      <w:r w:rsidRPr="000B6F02">
        <w:lastRenderedPageBreak/>
        <w:t xml:space="preserve">XXIV </w:t>
      </w:r>
      <w:r w:rsidR="00266F7E" w:rsidRPr="000B6F02">
        <w:t>-</w:t>
      </w:r>
      <w:r w:rsidRPr="000B6F02">
        <w:t xml:space="preserve"> Certifica</w:t>
      </w:r>
      <w:r w:rsidR="00266F7E" w:rsidRPr="000B6F02">
        <w:t xml:space="preserve">do </w:t>
      </w:r>
      <w:r w:rsidRPr="000B6F02">
        <w:t>de conclusão do Curso de Formação Básica na área que concorre, original e</w:t>
      </w:r>
      <w:r w:rsidR="00763B15" w:rsidRPr="000B6F02">
        <w:t xml:space="preserve"> 2</w:t>
      </w:r>
      <w:r w:rsidRPr="000B6F02">
        <w:t xml:space="preserve"> </w:t>
      </w:r>
      <w:r w:rsidR="00763B15" w:rsidRPr="000B6F02">
        <w:t>(</w:t>
      </w:r>
      <w:r w:rsidRPr="000B6F02">
        <w:t>duas</w:t>
      </w:r>
      <w:r w:rsidR="00763B15" w:rsidRPr="000B6F02">
        <w:t>)</w:t>
      </w:r>
      <w:r w:rsidRPr="000B6F02">
        <w:t xml:space="preserve"> fotocópias.</w:t>
      </w:r>
    </w:p>
    <w:p w:rsidR="007254F0" w:rsidRPr="000B6F02" w:rsidRDefault="007254F0" w:rsidP="000B6F02">
      <w:pPr>
        <w:ind w:firstLine="567"/>
        <w:jc w:val="both"/>
      </w:pPr>
    </w:p>
    <w:p w:rsidR="00124D7A" w:rsidRPr="000B6F02" w:rsidRDefault="00124D7A" w:rsidP="000B6F02">
      <w:pPr>
        <w:ind w:right="56" w:firstLine="567"/>
        <w:jc w:val="both"/>
      </w:pPr>
      <w:r w:rsidRPr="000B6F02">
        <w:t>Art. 3º</w:t>
      </w:r>
      <w:r w:rsidR="000F7D2A" w:rsidRPr="000B6F02">
        <w:t>.</w:t>
      </w:r>
      <w:r w:rsidRPr="000B6F02">
        <w:t xml:space="preserve"> A posse d</w:t>
      </w:r>
      <w:r w:rsidR="00E3673D" w:rsidRPr="000B6F02">
        <w:t>o</w:t>
      </w:r>
      <w:r w:rsidRPr="000B6F02">
        <w:t xml:space="preserve"> candidat</w:t>
      </w:r>
      <w:r w:rsidR="00E3673D" w:rsidRPr="000B6F02">
        <w:t>o</w:t>
      </w:r>
      <w:r w:rsidRPr="000B6F02">
        <w:t xml:space="preserve"> efetivar-se-á após apresentação dos documentos referidos no artigo anterior e dentro do prazo disposto no § 1º</w:t>
      </w:r>
      <w:r w:rsidR="005A1213" w:rsidRPr="000B6F02">
        <w:t>,</w:t>
      </w:r>
      <w:r w:rsidRPr="000B6F02">
        <w:t xml:space="preserve"> do artig</w:t>
      </w:r>
      <w:r w:rsidR="0043761A" w:rsidRPr="000B6F02">
        <w:t>o 17, da Lei Complementar nº</w:t>
      </w:r>
      <w:r w:rsidRPr="000B6F02">
        <w:t xml:space="preserve"> 68, de 9 de dezembro de 1992, ou seja, de 30 (trinta) dias a contar da data da publicação deste Decreto no Diário Oficial do Estado de Rondônia.</w:t>
      </w:r>
    </w:p>
    <w:p w:rsidR="00763B15" w:rsidRPr="000B6F02" w:rsidRDefault="00763B15" w:rsidP="000B6F02">
      <w:pPr>
        <w:ind w:right="56" w:firstLine="567"/>
        <w:jc w:val="both"/>
      </w:pPr>
    </w:p>
    <w:p w:rsidR="00124D7A" w:rsidRPr="000B6F02" w:rsidRDefault="00124D7A" w:rsidP="000B6F02">
      <w:pPr>
        <w:ind w:firstLine="567"/>
        <w:jc w:val="both"/>
      </w:pPr>
      <w:r w:rsidRPr="000B6F02">
        <w:t xml:space="preserve">Art. </w:t>
      </w:r>
      <w:r w:rsidR="00607D08" w:rsidRPr="000B6F02">
        <w:t>4</w:t>
      </w:r>
      <w:r w:rsidRPr="000B6F02">
        <w:t>º</w:t>
      </w:r>
      <w:r w:rsidR="000F7D2A" w:rsidRPr="000B6F02">
        <w:t>.</w:t>
      </w:r>
      <w:r w:rsidRPr="000B6F02">
        <w:t xml:space="preserve"> Fica sem efeito a nomeaç</w:t>
      </w:r>
      <w:r w:rsidR="00833646" w:rsidRPr="000B6F02">
        <w:t>ão</w:t>
      </w:r>
      <w:r w:rsidRPr="000B6F02">
        <w:t xml:space="preserve"> d</w:t>
      </w:r>
      <w:r w:rsidR="00E3673D" w:rsidRPr="000B6F02">
        <w:t>o</w:t>
      </w:r>
      <w:r w:rsidRPr="000B6F02">
        <w:t xml:space="preserve"> candidat</w:t>
      </w:r>
      <w:r w:rsidR="00E3673D" w:rsidRPr="000B6F02">
        <w:t>o</w:t>
      </w:r>
      <w:r w:rsidRPr="000B6F02">
        <w:t xml:space="preserve"> </w:t>
      </w:r>
      <w:r w:rsidR="00EF452B" w:rsidRPr="000B6F02">
        <w:t>se este</w:t>
      </w:r>
      <w:r w:rsidR="00E45497" w:rsidRPr="000B6F02">
        <w:t xml:space="preserve"> </w:t>
      </w:r>
      <w:r w:rsidRPr="000B6F02">
        <w:t>não apresentar os documentos constantes do artigo 2º</w:t>
      </w:r>
      <w:r w:rsidR="000F7D2A" w:rsidRPr="000B6F02">
        <w:t>, deste Decreto,</w:t>
      </w:r>
      <w:r w:rsidRPr="000B6F02">
        <w:t xml:space="preserve"> </w:t>
      </w:r>
      <w:r w:rsidR="00EF452B" w:rsidRPr="000B6F02">
        <w:t>ou</w:t>
      </w:r>
      <w:r w:rsidRPr="000B6F02">
        <w:t xml:space="preserve"> </w:t>
      </w:r>
      <w:r w:rsidR="00DD295D" w:rsidRPr="000B6F02">
        <w:t xml:space="preserve">se tomar </w:t>
      </w:r>
      <w:r w:rsidRPr="000B6F02">
        <w:t>posse e não entrar em efetivo exercício no prazo de 30 (trinta) dias, salvo por motivo justificado previamente nos termos da Lei</w:t>
      </w:r>
      <w:r w:rsidR="00A6367D" w:rsidRPr="000B6F02">
        <w:t>.</w:t>
      </w:r>
    </w:p>
    <w:p w:rsidR="00846A56" w:rsidRPr="000B6F02" w:rsidRDefault="00846A56" w:rsidP="000B6F02">
      <w:pPr>
        <w:ind w:firstLine="567"/>
        <w:jc w:val="both"/>
      </w:pPr>
    </w:p>
    <w:p w:rsidR="00846A56" w:rsidRPr="000B6F02" w:rsidRDefault="00846A56" w:rsidP="000B6F02">
      <w:pPr>
        <w:ind w:firstLine="567"/>
        <w:jc w:val="both"/>
      </w:pPr>
      <w:r w:rsidRPr="000B6F02">
        <w:t>Art. 5º. Este Decreto entra em vigor na data de sua publicação.</w:t>
      </w:r>
    </w:p>
    <w:p w:rsidR="00CE0B89" w:rsidRPr="000B6F02" w:rsidRDefault="00CE0B89" w:rsidP="000B6F02">
      <w:pPr>
        <w:ind w:firstLine="567"/>
      </w:pPr>
    </w:p>
    <w:p w:rsidR="00124D7A" w:rsidRPr="000B6F02" w:rsidRDefault="00124D7A" w:rsidP="000B6F02">
      <w:pPr>
        <w:ind w:firstLine="567"/>
        <w:jc w:val="both"/>
      </w:pPr>
      <w:r w:rsidRPr="000B6F02">
        <w:t>Palácio do Governo do Estado de Rondônia, em</w:t>
      </w:r>
      <w:r w:rsidR="00D06B48">
        <w:t xml:space="preserve"> 4 </w:t>
      </w:r>
      <w:r w:rsidRPr="000B6F02">
        <w:t>de</w:t>
      </w:r>
      <w:r w:rsidR="000F7D2A" w:rsidRPr="000B6F02">
        <w:t xml:space="preserve"> </w:t>
      </w:r>
      <w:r w:rsidR="00BC1775">
        <w:t>setembro</w:t>
      </w:r>
      <w:r w:rsidR="000F7D2A" w:rsidRPr="000B6F02">
        <w:t xml:space="preserve"> </w:t>
      </w:r>
      <w:r w:rsidRPr="000B6F02">
        <w:t>de 201</w:t>
      </w:r>
      <w:r w:rsidR="007F6875" w:rsidRPr="000B6F02">
        <w:t>7</w:t>
      </w:r>
      <w:r w:rsidRPr="000B6F02">
        <w:t>, 12</w:t>
      </w:r>
      <w:r w:rsidR="00F90472" w:rsidRPr="000B6F02">
        <w:t>9</w:t>
      </w:r>
      <w:r w:rsidRPr="000B6F02">
        <w:t>º da República.</w:t>
      </w:r>
    </w:p>
    <w:p w:rsidR="00124D7A" w:rsidRPr="000B6F02" w:rsidRDefault="00124D7A" w:rsidP="000B6F02">
      <w:pPr>
        <w:ind w:firstLine="567"/>
      </w:pPr>
    </w:p>
    <w:p w:rsidR="00124D7A" w:rsidRPr="000B6F02" w:rsidRDefault="00124D7A" w:rsidP="000B6F02">
      <w:pPr>
        <w:ind w:firstLine="567"/>
      </w:pPr>
    </w:p>
    <w:p w:rsidR="00BB4E11" w:rsidRPr="000B6F02" w:rsidRDefault="00BB4E11" w:rsidP="000B6F02">
      <w:pPr>
        <w:ind w:firstLine="567"/>
      </w:pPr>
    </w:p>
    <w:p w:rsidR="00692E87" w:rsidRPr="000B6F02" w:rsidRDefault="00692E87" w:rsidP="000B6F02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B6F02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0B6F02" w:rsidRDefault="00692E87" w:rsidP="000B6F02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0B6F02">
        <w:rPr>
          <w:rFonts w:ascii="Times New Roman" w:hAnsi="Times New Roman"/>
          <w:sz w:val="24"/>
          <w:szCs w:val="24"/>
        </w:rPr>
        <w:t>Governador</w:t>
      </w:r>
    </w:p>
    <w:p w:rsidR="00124D7A" w:rsidRPr="000B6F02" w:rsidRDefault="00124D7A" w:rsidP="000B6F02">
      <w:pPr>
        <w:ind w:right="666" w:firstLine="567"/>
        <w:jc w:val="center"/>
      </w:pPr>
    </w:p>
    <w:p w:rsidR="006A58BA" w:rsidRPr="000B6F02" w:rsidRDefault="006A58BA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124D7A" w:rsidRPr="000B6F02" w:rsidRDefault="00124D7A" w:rsidP="000B6F02">
      <w:pPr>
        <w:ind w:right="666" w:firstLine="567"/>
        <w:jc w:val="center"/>
      </w:pPr>
    </w:p>
    <w:sectPr w:rsidR="00124D7A" w:rsidRPr="000B6F02" w:rsidSect="005D5B42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55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6360"/>
      <w:docPartObj>
        <w:docPartGallery w:val="Page Numbers (Bottom of Page)"/>
        <w:docPartUnique/>
      </w:docPartObj>
    </w:sdtPr>
    <w:sdtEndPr/>
    <w:sdtContent>
      <w:p w:rsidR="004778AD" w:rsidRDefault="004778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48">
          <w:rPr>
            <w:noProof/>
          </w:rPr>
          <w:t>1</w:t>
        </w:r>
        <w:r>
          <w:fldChar w:fldCharType="end"/>
        </w:r>
      </w:p>
    </w:sdtContent>
  </w:sdt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6034196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B6F02"/>
    <w:rsid w:val="000C0286"/>
    <w:rsid w:val="000C046E"/>
    <w:rsid w:val="000C357B"/>
    <w:rsid w:val="000C505C"/>
    <w:rsid w:val="000C6C7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D67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635A"/>
    <w:rsid w:val="00177BC1"/>
    <w:rsid w:val="001812B9"/>
    <w:rsid w:val="00182895"/>
    <w:rsid w:val="00182C85"/>
    <w:rsid w:val="00183250"/>
    <w:rsid w:val="0018547D"/>
    <w:rsid w:val="00185BDE"/>
    <w:rsid w:val="00187747"/>
    <w:rsid w:val="001908F5"/>
    <w:rsid w:val="0019104F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1A8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18E0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56A7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778AD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3796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5B42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69CE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142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0D6C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5B39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157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775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06B48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13AB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75B6D"/>
    <w:rsid w:val="00E80E6E"/>
    <w:rsid w:val="00E82577"/>
    <w:rsid w:val="00E82958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380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5CD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FB54-9A1F-4ACA-90F9-7BB345D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2</Words>
  <Characters>50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12</cp:revision>
  <cp:lastPrinted>2017-07-04T15:36:00Z</cp:lastPrinted>
  <dcterms:created xsi:type="dcterms:W3CDTF">2017-08-30T16:03:00Z</dcterms:created>
  <dcterms:modified xsi:type="dcterms:W3CDTF">2017-09-04T16:44:00Z</dcterms:modified>
</cp:coreProperties>
</file>